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8CD6" w14:textId="77777777" w:rsidR="00561B1E" w:rsidRPr="00561B1E" w:rsidRDefault="00561B1E" w:rsidP="00561B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ІНІСТЕРСТВО ОСВІТИ І НАУКИ УКРАЇНИ</w:t>
      </w:r>
    </w:p>
    <w:p w14:paraId="65D9A14A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НАЦІОНАЛЬНИЙ УНІВЕРСИТЕТ «ЛЬВІВСЬКА ПОЛІТЕХНІКА»</w:t>
      </w:r>
    </w:p>
    <w:p w14:paraId="690D92E2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48C8E3BC" w14:textId="77777777" w:rsidR="00561B1E" w:rsidRPr="00561B1E" w:rsidRDefault="00561B1E" w:rsidP="00561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Кафедра інформаційних систем та мереж</w:t>
      </w:r>
    </w:p>
    <w:p w14:paraId="5DD571E5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uk-UA"/>
        </w:rPr>
      </w:pPr>
    </w:p>
    <w:p w14:paraId="607F4CC9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B198C2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3E06DE" w14:textId="77777777" w:rsidR="00561B1E" w:rsidRPr="00561B1E" w:rsidRDefault="00561B1E" w:rsidP="00561B1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9A5BEC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C54E7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5F197F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61EBD0" w14:textId="1A974746" w:rsidR="00561B1E" w:rsidRPr="00561B1E" w:rsidRDefault="004F39FC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AA059C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4A06774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ADB04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A502CD2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0D4416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DD6FA5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F10F05E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7E247C6" w14:textId="77777777" w:rsidR="00561B1E" w:rsidRPr="00561B1E" w:rsidRDefault="00561B1E" w:rsidP="00561B1E">
      <w:pPr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EE85A0F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віт</w:t>
      </w:r>
    </w:p>
    <w:p w14:paraId="42D3D734" w14:textId="77061BE1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з дисципліни «</w:t>
      </w:r>
      <w:r w:rsidR="000517F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Спеціалізовані мови програмування</w:t>
      </w: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»</w:t>
      </w:r>
    </w:p>
    <w:p w14:paraId="53F3B2FE" w14:textId="71FE272E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 xml:space="preserve">Лабораторна робота № </w:t>
      </w:r>
      <w:r w:rsidR="00195B79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/>
        </w:rPr>
        <w:t>4</w:t>
      </w:r>
    </w:p>
    <w:p w14:paraId="2D85D449" w14:textId="4526B9FA" w:rsid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9B992EB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2DCFC9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890EA3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035B08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C82E41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0A3401D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41DF83D5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36D1606A" w14:textId="77777777" w:rsidR="00561B1E" w:rsidRPr="00561B1E" w:rsidRDefault="00561B1E" w:rsidP="0056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196C9AC7" w14:textId="77777777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767A76B7" w14:textId="77777777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нав:</w:t>
      </w:r>
    </w:p>
    <w:p w14:paraId="5329540C" w14:textId="03CBABC9" w:rsidR="00561B1E" w:rsidRPr="00561B1E" w:rsidRDefault="00561B1E" w:rsidP="00561B1E">
      <w:pPr>
        <w:spacing w:after="0" w:line="240" w:lineRule="auto"/>
        <w:ind w:left="6521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</w:t>
      </w:r>
      <w:r w:rsidR="000517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сп</w:t>
      </w:r>
    </w:p>
    <w:p w14:paraId="738A3D14" w14:textId="77777777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сняк Б</w:t>
      </w:r>
      <w:r w:rsidRPr="00561B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</w:t>
      </w:r>
    </w:p>
    <w:p w14:paraId="1956179D" w14:textId="5B5F79BD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ийняв</w:t>
      </w: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31A6ADBB" w14:textId="0D248BEE" w:rsidR="00561B1E" w:rsidRDefault="000517F6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ербак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561B1E"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405996F" w14:textId="7F77CAA9" w:rsidR="00561B1E" w:rsidRPr="00561B1E" w:rsidRDefault="00561B1E" w:rsidP="00561B1E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</w:t>
      </w:r>
    </w:p>
    <w:p w14:paraId="15DC1C1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2EF720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CCB4CC1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E4C88EB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92D5C23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C349077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9718D8" w14:textId="77777777" w:rsidR="00561B1E" w:rsidRPr="00561B1E" w:rsidRDefault="00561B1E" w:rsidP="00561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A0FAB9" w14:textId="55C80CB4" w:rsidR="00561B1E" w:rsidRPr="00561B1E" w:rsidRDefault="00561B1E" w:rsidP="0056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61B1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 –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</w:p>
    <w:p w14:paraId="44E31ED1" w14:textId="77777777" w:rsidR="00561B1E" w:rsidRDefault="00561B1E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6156566" w14:textId="33C7C743" w:rsidR="004033AE" w:rsidRPr="004D30C1" w:rsidRDefault="004033AE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D3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5B79" w:rsidRPr="00195B79">
        <w:rPr>
          <w:rFonts w:ascii="Times New Roman" w:hAnsi="Times New Roman" w:cs="Times New Roman"/>
          <w:bCs/>
          <w:sz w:val="28"/>
          <w:szCs w:val="28"/>
          <w:lang w:val="uk-UA"/>
        </w:rPr>
        <w:t>Створення Генератора ASCII-</w:t>
      </w:r>
      <w:proofErr w:type="spellStart"/>
      <w:r w:rsidR="00195B79" w:rsidRPr="00195B79">
        <w:rPr>
          <w:rFonts w:ascii="Times New Roman" w:hAnsi="Times New Roman" w:cs="Times New Roman"/>
          <w:bCs/>
          <w:sz w:val="28"/>
          <w:szCs w:val="28"/>
          <w:lang w:val="uk-UA"/>
        </w:rPr>
        <w:t>арту</w:t>
      </w:r>
      <w:proofErr w:type="spellEnd"/>
      <w:r w:rsidR="00195B79" w:rsidRPr="00195B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використання зовнішніх бібліотек</w:t>
      </w:r>
      <w:r w:rsidR="00195B7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DDD6577" w14:textId="77777777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02FE45" w14:textId="78E17F4B" w:rsidR="004033AE" w:rsidRDefault="004033AE" w:rsidP="004033A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26D723FF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вдання 1: Введення користувача</w:t>
      </w:r>
    </w:p>
    <w:p w14:paraId="268CBB31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 xml:space="preserve">Створіть програму 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>, яка отримує введення користувача щодо слова або фрази, яку вони хочуть перетворити в ASCII-арт.</w:t>
      </w:r>
    </w:p>
    <w:p w14:paraId="7FF61133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EDFE5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вдання 2: Набір символів</w:t>
      </w:r>
    </w:p>
    <w:p w14:paraId="55E00C29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>. Ці символи будуть відображати різні відтінки.</w:t>
      </w:r>
    </w:p>
    <w:p w14:paraId="0F3F7509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79A294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 xml:space="preserve">Завдання 3: Розміри 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>-у</w:t>
      </w:r>
    </w:p>
    <w:p w14:paraId="255EC61C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питайте у користувача розміри (ширина і висота) ASCII-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. Переконайтеся, що розміри в межах керованого діапазону</w:t>
      </w:r>
    </w:p>
    <w:p w14:paraId="3FE2D871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9650B2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>-у</w:t>
      </w:r>
    </w:p>
    <w:p w14:paraId="2DA2C137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 xml:space="preserve"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14:paraId="57DB1AE5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A39AB6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вдання 5: Вирівнювання тексту</w:t>
      </w:r>
    </w:p>
    <w:p w14:paraId="1E72F197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3AAAED8C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7D678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вдання 6: Відображення мистецтва</w:t>
      </w:r>
    </w:p>
    <w:p w14:paraId="0C9BA5CB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 xml:space="preserve">Відобразіть створений ASCII-арт на екрані за допомогою стандартних функцій друку 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341B50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08993D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вдання 7: Збереження у файл</w:t>
      </w:r>
    </w:p>
    <w:p w14:paraId="00EB9673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68F772B8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8FED8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вдання 8: Варіанти кольорів</w:t>
      </w:r>
    </w:p>
    <w:p w14:paraId="26558F65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6AD0F6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F3AD9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вдання 9: Функція попереднього перегляду</w:t>
      </w:r>
    </w:p>
    <w:p w14:paraId="0DE14345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 w:rsidRPr="00195B79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5B79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14:paraId="15DE5688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AA562F" w14:textId="77777777" w:rsidR="00195B79" w:rsidRPr="00195B79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Завдання 10: Інтерфейс, зрозумілий для користувача</w:t>
      </w:r>
    </w:p>
    <w:p w14:paraId="22BB5843" w14:textId="5AB8F415" w:rsidR="00F51816" w:rsidRDefault="00195B79" w:rsidP="0019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B79">
        <w:rPr>
          <w:rFonts w:ascii="Times New Roman" w:hAnsi="Times New Roman" w:cs="Times New Roman"/>
          <w:sz w:val="28"/>
          <w:szCs w:val="28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44953322" w14:textId="33BFD51B" w:rsidR="000D2CD3" w:rsidRDefault="00195B79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в файл з стилем і функцію перетворення вхідного тексту.</w:t>
      </w:r>
    </w:p>
    <w:p w14:paraId="615F3E7B" w14:textId="77777777" w:rsidR="00195B79" w:rsidRPr="00195B79" w:rsidRDefault="00195B79" w:rsidP="000D2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5B79" w14:paraId="68AC3495" w14:textId="77777777" w:rsidTr="00195B79">
        <w:tc>
          <w:tcPr>
            <w:tcW w:w="9629" w:type="dxa"/>
          </w:tcPr>
          <w:p w14:paraId="03BBF258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nner3 = {</w:t>
            </w:r>
          </w:p>
          <w:p w14:paraId="5C4CCD2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$': u' #####  \n#  #  # \n#  #    \n #####  \n   #  # \n#  #  # \n #####  \n        \n',</w:t>
            </w:r>
          </w:p>
          <w:p w14:paraId="0966E09B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 ': u'   \n   \n   \n   \n   \n   \n   \n   \n',</w:t>
            </w:r>
          </w:p>
          <w:p w14:paraId="4AC35DD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(': u'  ## \n #   \n#    \n#    \n#    \n #   \n  ## \n     \n',</w:t>
            </w:r>
          </w:p>
          <w:p w14:paraId="43F30E04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,': u'    \n    \n    \n    \n### \n### \n #  \n#   \n',</w:t>
            </w:r>
          </w:p>
          <w:p w14:paraId="5E6D894A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0': u'  ###   \n #   #  \n#     # \n#     # \n#     # \n #   #  \n  ###   \n        \n',</w:t>
            </w:r>
          </w:p>
          <w:p w14:paraId="2B38D3EB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4': u'#       \n#    #  \n#    #  \n#    #  \n####### \n     #  \n     #  \n        \n',</w:t>
            </w:r>
          </w:p>
          <w:p w14:paraId="3E26B7C3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8': u' #####  \n#     # \n#     # \n #####  \n#     # \n#     # \n #####  \n        \n',</w:t>
            </w:r>
          </w:p>
          <w:p w14:paraId="6E64821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&lt;': u'   # \n  #  \n #   \n#    \n #   \n  #  \n   # \n     \n',</w:t>
            </w:r>
          </w:p>
          <w:p w14:paraId="20DE91EE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@': u' #####  \n#     # \n# ### # \n# ### # \n# ####  \n#       \n #####  \n        \n',</w:t>
            </w:r>
          </w:p>
          <w:p w14:paraId="15912384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D': u'######  \n#     # \n#     # \n#     # \n#     # \n#     # \n######  \n        \n',</w:t>
            </w:r>
          </w:p>
          <w:p w14:paraId="7C0C407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H': u'#     # \n#     # \n#     # \n####### \n#     # \n#     # \n#     # \n        \n',</w:t>
            </w:r>
          </w:p>
          <w:p w14:paraId="7D10FF7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L': u'#       \n#       \n#       \n#       \n#       \n#       \n####### \n        \n',</w:t>
            </w:r>
          </w:p>
          <w:p w14:paraId="1024B4E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P': u'######  \n#     # \n#     # \n######  \n#       \n#       \n#       \n        \n',</w:t>
            </w:r>
          </w:p>
          <w:p w14:paraId="6B3B9D9C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T': u'####### \n   #    \n   #    \n   #    \n   #    \n   #    \n   #    \n        \n',</w:t>
            </w:r>
          </w:p>
          <w:p w14:paraId="691A5844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X': u'#     # \n #   #  \n  # #   \n   #    \n  # #   \n #   #  \n#     # \n        \n',</w:t>
            </w:r>
          </w:p>
          <w:p w14:paraId="32B90671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\\': u'#       \n #      \n  #     \n   #    \n    #   \n     #  \n      # \n        \n',</w:t>
            </w:r>
          </w:p>
          <w:p w14:paraId="7F38D971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`': u'### \n### \n #  \n  # \n    \n    \n    \n    \n',</w:t>
            </w:r>
          </w:p>
          <w:p w14:paraId="42FAAD53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d': u'       \n#####  \n#    # \n#    # \n#    # \n#    # \n#####  \n       \n',</w:t>
            </w:r>
          </w:p>
          <w:p w14:paraId="25D82AF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h': u'       \n#    # \n#    # \n###### \n#    # \n#    # \n#    # \n       \n',</w:t>
            </w:r>
          </w:p>
          <w:p w14:paraId="70F3EE3C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l': u'       \n#      \n#      \n#      \n#      \n#      \n###### \n       \n',</w:t>
            </w:r>
          </w:p>
          <w:p w14:paraId="590764B6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p': u'       \n#####  \n#    # \n#    # \n#####  \n#      \n#      \n       \n',</w:t>
            </w:r>
          </w:p>
          <w:p w14:paraId="0BAF902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t': u'      \n##### \n  #   \n  #   \n  #   \n  #   \n  #   \n      \n',</w:t>
            </w:r>
          </w:p>
          <w:p w14:paraId="69391F0C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x': u'       \n#    # \n #  #  \n  ##   \n  ##   \n #  #  \n#    # \n       \n',</w:t>
            </w:r>
          </w:p>
          <w:p w14:paraId="4F69002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|': u'# \n# \n# \n  \n# \n# \n# \n  \n',</w:t>
            </w:r>
          </w:p>
          <w:p w14:paraId="0A36B3A1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#': u'  # #   \n  # #   \n####### \n  # #   \n####### \n  # #   \n  # #   \n        \n',</w:t>
            </w:r>
          </w:p>
          <w:p w14:paraId="6F95DF7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"'": u'### \n### \n #  \n#   \n    \n    \n    \n    \n',</w:t>
            </w:r>
          </w:p>
          <w:p w14:paraId="63AA7FA4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+': u'      \n  #   \n  #   \n##### \n  #   \n  #   \n      \n      \n',</w:t>
            </w:r>
          </w:p>
          <w:p w14:paraId="1EEFA566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/': u'      # \n     #  \n    #   \n   #    \n  #     \n #      \n#       \n        \n',</w:t>
            </w:r>
          </w:p>
          <w:p w14:paraId="6AA90654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3': u' #####  \n#     # \n      # \n #####  \n      # \n#     # \n #####  \n        \n',</w:t>
            </w:r>
          </w:p>
          <w:p w14:paraId="7164C14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7': u'####### \n#    #  \n    #   \n   #    \n  #     \n  #     \n  #     \n        \n',</w:t>
            </w:r>
          </w:p>
          <w:p w14:paraId="41575E77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;': u'    \n### \n### \n    \n### \n### \n #  \n#   \n',</w:t>
            </w:r>
          </w:p>
          <w:p w14:paraId="4FCFD25F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?': u' #####  \n#     # \n      # \n   ###  \n   #    \n        \n   #    \n        \n',</w:t>
            </w:r>
          </w:p>
          <w:p w14:paraId="72C669DD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C': u' #####  \n#     # \n#       \n#       \n#       \n#     # \n #####  \n        \n',</w:t>
            </w:r>
          </w:p>
          <w:p w14:paraId="40D83DF1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G': u' #####  \n#     # \n#       \n#  #### \n#     # \n#     # \n #####  \n        \n',</w:t>
            </w:r>
          </w:p>
          <w:p w14:paraId="42CD2DBA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K': u'#    # \n#   #  \n#  #   \n###    \n#  #   \n#   #  \n#    # \n       \n',</w:t>
            </w:r>
          </w:p>
          <w:p w14:paraId="546016FB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O': u'####### \n#     # \n#     # \n#     # \n#     # \n#     # \n####### \n        \n',</w:t>
            </w:r>
          </w:p>
          <w:p w14:paraId="055E6FEE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S': u' #####  \n#     # \n#       \n #####  \n      # \n#     # \n #####  \n        \n',</w:t>
            </w:r>
          </w:p>
          <w:p w14:paraId="12F8C1A6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W': u'#     # \n#  #  # \n#  #  # \n#  #  # \n#  #  # \n#  #  # \n ## ##  \n        \n',</w:t>
            </w:r>
          </w:p>
          <w:p w14:paraId="6C29BC04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[': u'##### \n#     \n#     \n#     \n#     \n#     \n##### \n      \n',</w:t>
            </w:r>
          </w:p>
          <w:p w14:paraId="181EE6EF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_': u'        \n        \n        \n        \n        \n        \n        \n####### \n',</w:t>
            </w:r>
          </w:p>
          <w:p w14:paraId="748E0D8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c': u'       \n ####  \n#    # \n#      \n#      \n#    # \n ####  \n       \n',</w:t>
            </w:r>
          </w:p>
          <w:p w14:paraId="08A8EDED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g': u'       \n ####  \n#    # \n#      \n#  ### \n#    # \n ####  \n       \n',</w:t>
            </w:r>
          </w:p>
          <w:p w14:paraId="53BC4B7A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k': u'       \n#    # \n#   #  \n####   \n#  #   \n#   #  \n#    # \n       \n',</w:t>
            </w:r>
          </w:p>
          <w:p w14:paraId="79A871DD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'o': u'       \n ####  \n#    # \n#    # \n#    # \n#    # \n ####  \n       \n',</w:t>
            </w:r>
          </w:p>
          <w:p w14:paraId="4E2536BA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s': u'       \n ####  \n#      \n ####  \n     # \n#    # \n ####  \n       \n',</w:t>
            </w:r>
          </w:p>
          <w:p w14:paraId="04B158C3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w': u'       \n#    # \n#    # \n#    # \n# ## # \n##  ## \n#    # \n       \n',</w:t>
            </w:r>
          </w:p>
          <w:p w14:paraId="22A6E67E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{': u'  ### \n #    \n #    \n##    \n #    \n #    \n  ### \n      \n',</w:t>
            </w:r>
          </w:p>
          <w:p w14:paraId="77E52558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"': u'### ### \n### ### \n #   #  \n        \n        \n        \n        \n        \n',</w:t>
            </w:r>
          </w:p>
          <w:p w14:paraId="2CD69C4D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&amp;': u'  ##    \n #  #   \n  ##    \n ###    \n#   # # \n#    #  \n ###  # \n        \n',</w:t>
            </w:r>
          </w:p>
          <w:p w14:paraId="40370F36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*': u'        \n #   #  \n  # #   \n####### \n  # #   \n #   #  \n        \n        \n',</w:t>
            </w:r>
          </w:p>
          <w:p w14:paraId="1B4F7146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.': u'    \n    \n    \n    \n### \n### \n### \n    \n',</w:t>
            </w:r>
          </w:p>
          <w:p w14:paraId="51B9380F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2': u' #####  \n#     # \n      # \n #####  \n#       \n#       \n####### \n        \n',</w:t>
            </w:r>
          </w:p>
          <w:p w14:paraId="49A8890A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6': u' #####  \n#     # \n#       \n######  \n#     # \n#     # \n #####  \n        \n',</w:t>
            </w:r>
          </w:p>
          <w:p w14:paraId="619E2C8E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:': u' #  \n### \n #  \n    \n #  \n### \n #  \n    \n',</w:t>
            </w:r>
          </w:p>
          <w:p w14:paraId="0C20415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&gt;': u'#    \n #   \n  #  \n   # \n  #  \n #   \n#    \n     \n',</w:t>
            </w:r>
          </w:p>
          <w:p w14:paraId="4C76925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B': u'######  \n#     # \n#     # \n######  \n#     # \n#     # \n######  \n        \n',</w:t>
            </w:r>
          </w:p>
          <w:p w14:paraId="7BD8421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F': u'####### \n#       \n#       \n#####   \n#       \n#       \n#       \n        \n',</w:t>
            </w:r>
          </w:p>
          <w:p w14:paraId="326C07DB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J': u'      # \n      # \n      # \n      # \n#     # \n#     # \n #####  \n        \n',</w:t>
            </w:r>
          </w:p>
          <w:p w14:paraId="7576298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N': u'#     # \n##    # \n# #   # \n#  #  # \n#   # # \n#    ## \n#     # \n        \n',</w:t>
            </w:r>
          </w:p>
          <w:p w14:paraId="51234EF8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R': u'######  \n#     # \n#     # \n######  \n#   #   \n#    #  \n#     # \n        \n',</w:t>
            </w:r>
          </w:p>
          <w:p w14:paraId="52996BEA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V': u'#     # \n#     # \n#     # \n#     # \n #   #  \n  # #   \n   #    \n        \n',</w:t>
            </w:r>
          </w:p>
          <w:p w14:paraId="62CDD87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Z': u'####### \n     #  \n    #   \n   #    \n  #     \n #      \n####### \n        \n',</w:t>
            </w:r>
          </w:p>
          <w:p w14:paraId="0DF5E24A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^': u'  #   \n # #  \n#   # \n      \n      \n      \n      \n      \n',</w:t>
            </w:r>
          </w:p>
          <w:p w14:paraId="2CF6E5EF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b': u'       \n#####  \n#    # \n#####  \n#    # \n#    # \n#####  \n       \n',</w:t>
            </w:r>
          </w:p>
          <w:p w14:paraId="16DFCC61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f': u'       \n###### \n#      \n#####  \n#      \n#      \n#      \n       \n',</w:t>
            </w:r>
          </w:p>
          <w:p w14:paraId="22B074D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j': u'       \n     # \n     # \n     # \n     # \n#    # \n ####  \n       \n',</w:t>
            </w:r>
          </w:p>
          <w:p w14:paraId="667E25A7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n': u'       \n#    # \n##   # \n# #  # \n#  # # \n#   ## \n#    # \n       \n',</w:t>
            </w:r>
          </w:p>
          <w:p w14:paraId="10776C8F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r': u'       \n#####  \n#    # \n#    # \n#####  \n#   #  \n#    # \n       \n',</w:t>
            </w:r>
          </w:p>
          <w:p w14:paraId="508C6B36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v': u'       \n#    # \n#    # \n#    # \n#    # \n #  #  \n  ##   \n       \n',</w:t>
            </w:r>
          </w:p>
          <w:p w14:paraId="35F9D879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z': u'       \n###### \n    #  \n   #   \n  #    \n #     \n###### \n       \n',</w:t>
            </w:r>
          </w:p>
          <w:p w14:paraId="4CF27C56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~': u' ##     \n#  #  # \n    ##  \n        \n        \n        \n        \n        \n',</w:t>
            </w:r>
          </w:p>
          <w:p w14:paraId="0D98DC0B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!': u'### \n### \n### \n #  \n    \n### \n### \n    \n',</w:t>
            </w:r>
          </w:p>
          <w:p w14:paraId="3C3E3B9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%': u'###   # \n# #  #  \n### #   \n   #    \n  # ### \n #  # # \n#   ### \n        \n',</w:t>
            </w:r>
          </w:p>
          <w:p w14:paraId="3A8095B3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)': u'##   \n  #  \n   # \n   # \n   # \n  #  \n##   \n     \n',</w:t>
            </w:r>
          </w:p>
          <w:p w14:paraId="71FBD44F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-': u'      \n      \n      \n##### \n      \n      \n      \n      \n',</w:t>
            </w:r>
          </w:p>
          <w:p w14:paraId="650CC43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1': u'  #   \n ##   \n# #   \n  #   \n  #   \n  #   \n##### \n      \n',</w:t>
            </w:r>
          </w:p>
          <w:p w14:paraId="35CFA8C7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5': u'####### \n#       \n#       \n######  \n      # \n#     # \n #####  \n        \n',</w:t>
            </w:r>
          </w:p>
          <w:p w14:paraId="7A8AA25F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9': u' #####  \n#     # \n#     # \n ###### \n      # \n#     # \n #####  \n        \n',</w:t>
            </w:r>
          </w:p>
          <w:p w14:paraId="33840CAD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=': u'      \n      \n##### \n      \n##### \n      \n      \n      \n',</w:t>
            </w:r>
          </w:p>
          <w:p w14:paraId="6BE70D8E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A': u'   #    \n  # #   \n #   #  \n#     # \n####### \n#     # \n#     # \n        \n',</w:t>
            </w:r>
          </w:p>
          <w:p w14:paraId="19FFF01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E': u'####### \n#       \n#       \n#####   \n#       \n#       \n####### \n        \n',</w:t>
            </w:r>
          </w:p>
          <w:p w14:paraId="0AAA13E6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I': u'### \n #  \n #  \n #  \n #  \n #  \n### \n    \n',</w:t>
            </w:r>
          </w:p>
          <w:p w14:paraId="39CA0FDC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M': u'#     # \n##   ## \n# # # # \n#  #  # \n#     # \n#     # \n#     # \n        \n',</w:t>
            </w:r>
          </w:p>
          <w:p w14:paraId="17CF325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Q': u' #####  \n#     # \n#     # \n#     # \n#   # # \n#    #  \n #### # \n        \n',</w:t>
            </w:r>
          </w:p>
          <w:p w14:paraId="02CA9E54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U': u'#     # \n#     # \n#     # \n#     # \n#     # \n#     # \n #####  \n        \n',</w:t>
            </w:r>
          </w:p>
          <w:p w14:paraId="3228BFE1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Y': u'#     # \n #   #  \n  # #   \n   #    \n   #    \n   #    \n   #    \n        \n',</w:t>
            </w:r>
          </w:p>
          <w:p w14:paraId="6055D987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]': u'##### \n    # \n    # \n    # \n    # \n    # \n##### \n      \n',</w:t>
            </w:r>
          </w:p>
          <w:p w14:paraId="5887092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a': u'       \n  ##   \n #  #  \n#    # \n###### \n#    # \n#    # \n       \n',</w:t>
            </w:r>
          </w:p>
          <w:p w14:paraId="4F75FED8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e': u'       \n###### \n#      \n#####  \n#      \n#      \n###### \n       \n',</w:t>
            </w:r>
          </w:p>
          <w:p w14:paraId="7CBE85B9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'i': u'  \n# \n# \n# \n# \n# \n# \n  \n',</w:t>
            </w:r>
          </w:p>
          <w:p w14:paraId="341D019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m': u'       \n#    # \n##  ## \n# ## # \n#    # \n#    # \n#    # \n       \n',</w:t>
            </w:r>
          </w:p>
          <w:p w14:paraId="57D1FF27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q': u'       \n ####  \n#    # \n#    # \n#  # # \n#   #  \n ### # \n       \n',</w:t>
            </w:r>
          </w:p>
          <w:p w14:paraId="2E364F17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u': u'       \n#    # \n#    # \n#    # \n#    # \n#    # \n ####  \n       \n',</w:t>
            </w:r>
          </w:p>
          <w:p w14:paraId="7484E99D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y': u'      \n#   # \n # #  \n  #   \n  #   \n  #   \n  #   \n      \n',</w:t>
            </w:r>
          </w:p>
          <w:p w14:paraId="2A03181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'}': u'###   \n   #  \n   #  \n   ## \n   #  \n   #  \n###   \n      \n'}</w:t>
            </w:r>
          </w:p>
          <w:p w14:paraId="53BFB4C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86CCEB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f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_ascii_art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put_string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14:paraId="5A704E07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utput_lines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[""] * 7  # Для кожного рядка у ASCII-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і</w:t>
            </w:r>
            <w:proofErr w:type="spellEnd"/>
          </w:p>
          <w:p w14:paraId="216E49B9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0EF641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put_string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1C09F05C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anner3:</w:t>
            </w:r>
          </w:p>
          <w:p w14:paraId="4456BD9B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_ascii_art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banner3[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.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lit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\n')</w:t>
            </w:r>
          </w:p>
          <w:p w14:paraId="4EB4C863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nge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):</w:t>
            </w:r>
          </w:p>
          <w:p w14:paraId="08785915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utput_lines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i] +=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_ascii_art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i] + "  "</w:t>
            </w:r>
          </w:p>
          <w:p w14:paraId="0BFE295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lse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0839BC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nge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):</w:t>
            </w:r>
          </w:p>
          <w:p w14:paraId="43FB3612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utput_lines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i] += "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acter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ot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und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'banner3'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ctionary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"</w:t>
            </w:r>
          </w:p>
          <w:p w14:paraId="17562D27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0EF82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""</w:t>
            </w:r>
          </w:p>
          <w:p w14:paraId="3951BDFD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e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utput_lines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FF26F00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=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ne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"\n"</w:t>
            </w:r>
          </w:p>
          <w:p w14:paraId="62990F8A" w14:textId="77777777" w:rsidR="00195B79" w:rsidRP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0ECBC6" w14:textId="24F61858" w:rsidR="00195B79" w:rsidRDefault="00195B79" w:rsidP="00195B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turn</w:t>
            </w:r>
            <w:proofErr w:type="spellEnd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5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</w:t>
            </w:r>
            <w:proofErr w:type="spellEnd"/>
          </w:p>
        </w:tc>
      </w:tr>
    </w:tbl>
    <w:p w14:paraId="20AA7D21" w14:textId="77777777" w:rsidR="00195B79" w:rsidRDefault="00195B79" w:rsidP="008574D4">
      <w:pPr>
        <w:spacing w:after="0" w:line="240" w:lineRule="auto"/>
        <w:ind w:firstLine="567"/>
        <w:jc w:val="center"/>
        <w:rPr>
          <w:noProof/>
        </w:rPr>
      </w:pPr>
    </w:p>
    <w:p w14:paraId="2E6D8196" w14:textId="08B787EC" w:rsidR="008574D4" w:rsidRDefault="00195B79" w:rsidP="00195B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noProof/>
          <w14:ligatures w14:val="standardContextual"/>
        </w:rPr>
        <w:drawing>
          <wp:inline distT="0" distB="0" distL="0" distR="0" wp14:anchorId="69291BC3" wp14:editId="6D6978A8">
            <wp:extent cx="4839595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784" cy="36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BD2" w14:textId="4EF7A944" w:rsidR="00E02AE3" w:rsidRPr="00E02AE3" w:rsidRDefault="00E02AE3" w:rsidP="00F518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AE3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02A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виконання цієї лабораторної роботи я </w:t>
      </w:r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>створ</w:t>
      </w:r>
      <w:r w:rsidR="00FE4790">
        <w:rPr>
          <w:rFonts w:ascii="Times New Roman" w:hAnsi="Times New Roman" w:cs="Times New Roman"/>
          <w:bCs/>
          <w:sz w:val="28"/>
          <w:szCs w:val="28"/>
          <w:lang w:val="uk-UA"/>
        </w:rPr>
        <w:t>ив</w:t>
      </w:r>
      <w:r w:rsidR="00FE4790" w:rsidRPr="00FE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5B79" w:rsidRPr="00195B79">
        <w:rPr>
          <w:rFonts w:ascii="Times New Roman" w:hAnsi="Times New Roman" w:cs="Times New Roman"/>
          <w:bCs/>
          <w:sz w:val="28"/>
          <w:szCs w:val="28"/>
          <w:lang w:val="uk-UA"/>
        </w:rPr>
        <w:t>генератор ASCII-</w:t>
      </w:r>
      <w:proofErr w:type="spellStart"/>
      <w:r w:rsidR="00195B79" w:rsidRPr="00195B79">
        <w:rPr>
          <w:rFonts w:ascii="Times New Roman" w:hAnsi="Times New Roman" w:cs="Times New Roman"/>
          <w:bCs/>
          <w:sz w:val="28"/>
          <w:szCs w:val="28"/>
          <w:lang w:val="uk-UA"/>
        </w:rPr>
        <w:t>арту</w:t>
      </w:r>
      <w:proofErr w:type="spellEnd"/>
      <w:r w:rsidR="00195B79" w:rsidRPr="00195B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уля, та надати можливість налаштовувати символи, розміри, вирівнювання та кольори, що дозволить їм глибше розібратися як створюється ASCII-арт</w:t>
      </w:r>
    </w:p>
    <w:sectPr w:rsidR="00E02AE3" w:rsidRPr="00E02AE3" w:rsidSect="000435F6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F4F1" w14:textId="77777777" w:rsidR="00BD2A72" w:rsidRDefault="00BD2A72" w:rsidP="000435F6">
      <w:pPr>
        <w:spacing w:after="0" w:line="240" w:lineRule="auto"/>
      </w:pPr>
      <w:r>
        <w:separator/>
      </w:r>
    </w:p>
  </w:endnote>
  <w:endnote w:type="continuationSeparator" w:id="0">
    <w:p w14:paraId="2038B236" w14:textId="77777777" w:rsidR="00BD2A72" w:rsidRDefault="00BD2A72" w:rsidP="0004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EA60" w14:textId="4774A5D2" w:rsidR="000435F6" w:rsidRDefault="000435F6">
    <w:pPr>
      <w:pStyle w:val="a8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12B3" w14:textId="77777777" w:rsidR="00BD2A72" w:rsidRDefault="00BD2A72" w:rsidP="000435F6">
      <w:pPr>
        <w:spacing w:after="0" w:line="240" w:lineRule="auto"/>
      </w:pPr>
      <w:r>
        <w:separator/>
      </w:r>
    </w:p>
  </w:footnote>
  <w:footnote w:type="continuationSeparator" w:id="0">
    <w:p w14:paraId="3733E2E1" w14:textId="77777777" w:rsidR="00BD2A72" w:rsidRDefault="00BD2A72" w:rsidP="0004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44"/>
    <w:multiLevelType w:val="hybridMultilevel"/>
    <w:tmpl w:val="092E8F2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254A57"/>
    <w:multiLevelType w:val="hybridMultilevel"/>
    <w:tmpl w:val="ECCCFED8"/>
    <w:lvl w:ilvl="0" w:tplc="AEF47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2C"/>
    <w:rsid w:val="000139D6"/>
    <w:rsid w:val="000435F6"/>
    <w:rsid w:val="000517F6"/>
    <w:rsid w:val="000D2CD3"/>
    <w:rsid w:val="00195B79"/>
    <w:rsid w:val="0026393F"/>
    <w:rsid w:val="00370B06"/>
    <w:rsid w:val="004033AE"/>
    <w:rsid w:val="00496EF9"/>
    <w:rsid w:val="004C42FB"/>
    <w:rsid w:val="004D30C1"/>
    <w:rsid w:val="004F39FC"/>
    <w:rsid w:val="00500DDD"/>
    <w:rsid w:val="00561B1E"/>
    <w:rsid w:val="006746FD"/>
    <w:rsid w:val="00821C2C"/>
    <w:rsid w:val="008574D4"/>
    <w:rsid w:val="008D64D4"/>
    <w:rsid w:val="00905E0C"/>
    <w:rsid w:val="0092523E"/>
    <w:rsid w:val="00956DCB"/>
    <w:rsid w:val="0097545D"/>
    <w:rsid w:val="009800EE"/>
    <w:rsid w:val="00A9026E"/>
    <w:rsid w:val="00BD2A72"/>
    <w:rsid w:val="00D40E52"/>
    <w:rsid w:val="00D41A16"/>
    <w:rsid w:val="00D661D6"/>
    <w:rsid w:val="00E02AE3"/>
    <w:rsid w:val="00F12DDB"/>
    <w:rsid w:val="00F51816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CAAA"/>
  <w15:chartTrackingRefBased/>
  <w15:docId w15:val="{664F9652-FF0B-4B44-AA9A-06200CA6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39D6"/>
    <w:pPr>
      <w:spacing w:line="252" w:lineRule="auto"/>
    </w:pPr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3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2AE3"/>
    <w:rPr>
      <w:color w:val="0000FF"/>
      <w:u w:val="single"/>
    </w:rPr>
  </w:style>
  <w:style w:type="table" w:styleId="a5">
    <w:name w:val="Table Grid"/>
    <w:basedOn w:val="a1"/>
    <w:uiPriority w:val="39"/>
    <w:rsid w:val="0037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435F6"/>
    <w:rPr>
      <w:kern w:val="0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0435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435F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4739-48F4-438C-952E-7D1EF04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7033</Words>
  <Characters>400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гдан Масняк</cp:lastModifiedBy>
  <cp:revision>7</cp:revision>
  <dcterms:created xsi:type="dcterms:W3CDTF">2023-05-14T17:09:00Z</dcterms:created>
  <dcterms:modified xsi:type="dcterms:W3CDTF">2023-12-18T21:37:00Z</dcterms:modified>
</cp:coreProperties>
</file>